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5F0A52F5" w:rsidR="00A3562C" w:rsidRPr="00A1703C" w:rsidRDefault="00031E15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0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4014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3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4014D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5F0A52F5" w:rsidR="00A3562C" w:rsidRPr="00A1703C" w:rsidRDefault="00031E15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30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4014D5">
                        <w:rPr>
                          <w:rFonts w:cs="Times New Roman"/>
                          <w:sz w:val="32"/>
                          <w:szCs w:val="32"/>
                        </w:rPr>
                        <w:t>10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3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4014D5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1322313">
                <wp:simplePos x="0" y="0"/>
                <wp:positionH relativeFrom="margin">
                  <wp:posOffset>-160020</wp:posOffset>
                </wp:positionH>
                <wp:positionV relativeFrom="paragraph">
                  <wp:posOffset>209550</wp:posOffset>
                </wp:positionV>
                <wp:extent cx="2857500" cy="2034540"/>
                <wp:effectExtent l="0" t="0" r="0" b="381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191C93A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C49D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limunom margarinski namaz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733FCCA" w14:textId="4F91AEB4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</w:t>
                            </w:r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ivi</w:t>
                            </w:r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0"/>
                          <w:p w14:paraId="3E146BB6" w14:textId="612A16C3" w:rsidR="006D51B8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ečmene kaše sa suhim mesom, 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zni kruh</w:t>
                            </w:r>
                          </w:p>
                          <w:p w14:paraId="4FC1F144" w14:textId="74A9858E" w:rsidR="00F4590C" w:rsidRPr="00044E42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ffini sa jabukama</w:t>
                            </w:r>
                          </w:p>
                          <w:p w14:paraId="798A85AA" w14:textId="5E518B0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-12.6pt;margin-top:16.5pt;width:225pt;height:16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191C93A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C49D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limunom margarinski namaz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733FCCA" w14:textId="4F91AEB4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</w:t>
                      </w:r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ivi</w:t>
                      </w:r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1"/>
                    <w:p w14:paraId="3E146BB6" w14:textId="612A16C3" w:rsidR="006D51B8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ečmene kaše sa suhim mesom, 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zni kruh</w:t>
                      </w:r>
                    </w:p>
                    <w:p w14:paraId="4FC1F144" w14:textId="74A9858E" w:rsidR="00F4590C" w:rsidRPr="00044E42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ffini sa jabukama</w:t>
                      </w:r>
                    </w:p>
                    <w:p w14:paraId="798A85AA" w14:textId="5E518B0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4B909A50" w:rsidR="00255293" w:rsidRDefault="00044E42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C1BB8F9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429000" cy="185928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44236A25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44E4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CE512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ira i slanutka sa sezamom, raženi kruh</w:t>
                            </w:r>
                          </w:p>
                          <w:p w14:paraId="1A824BDA" w14:textId="5F8DF96A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 w:rsidRP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ivi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1A39F7A" w14:textId="72A221EE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512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Bolognese umaku, zelena salata, raženi kruh</w:t>
                            </w:r>
                          </w:p>
                          <w:p w14:paraId="304F7DFB" w14:textId="3B095CE2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512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8" type="#_x0000_t202" style="position:absolute;margin-left:0;margin-top:318.25pt;width:270pt;height:146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44236A25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44E4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CE512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ira i slanutka sa sezamom, raženi kruh</w:t>
                      </w:r>
                    </w:p>
                    <w:p w14:paraId="1A824BDA" w14:textId="5F8DF96A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 w:rsidRP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ivi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1A39F7A" w14:textId="72A221EE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512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Bolognese umaku, zelena salata, raženi kruh</w:t>
                      </w:r>
                    </w:p>
                    <w:p w14:paraId="304F7DFB" w14:textId="3B095CE2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512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1FD3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3D267AB6">
                <wp:simplePos x="0" y="0"/>
                <wp:positionH relativeFrom="margin">
                  <wp:posOffset>5654040</wp:posOffset>
                </wp:positionH>
                <wp:positionV relativeFrom="paragraph">
                  <wp:posOffset>178435</wp:posOffset>
                </wp:positionV>
                <wp:extent cx="2526665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4B477527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0F662BF8" w:rsidR="00A3562C" w:rsidRPr="00CE512C" w:rsidRDefault="00CE51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E512C">
                              <w:rPr>
                                <w:b/>
                                <w:bCs/>
                                <w:color w:val="FF0000"/>
                              </w:rPr>
                              <w:t>BLAGDAN 01.11. SVI SV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45.2pt;margin-top:14.05pt;width:198.95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4B477527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0F662BF8" w:rsidR="00A3562C" w:rsidRPr="00CE512C" w:rsidRDefault="00CE51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CE512C">
                        <w:rPr>
                          <w:b/>
                          <w:bCs/>
                          <w:color w:val="FF0000"/>
                        </w:rPr>
                        <w:t>BLAGDAN 01.11. SVI SVE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4D5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2DF66B7">
                <wp:simplePos x="0" y="0"/>
                <wp:positionH relativeFrom="margin">
                  <wp:posOffset>2788920</wp:posOffset>
                </wp:positionH>
                <wp:positionV relativeFrom="page">
                  <wp:posOffset>2712720</wp:posOffset>
                </wp:positionV>
                <wp:extent cx="2743200" cy="1943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674D21C0" w14:textId="2893895F" w:rsidR="004B45E1" w:rsidRPr="004014D5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4014D5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345E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ileća salama, polubijeli kruh</w:t>
                            </w:r>
                          </w:p>
                          <w:p w14:paraId="2959E790" w14:textId="3D9EBC5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2" w:name="_Hlk141087468"/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bookmarkEnd w:id="2"/>
                          <w:p w14:paraId="79153C87" w14:textId="2584F687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CE512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keli gulaš sa svinjetinom, palenta</w:t>
                            </w:r>
                            <w:r w:rsidR="008345E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bijeli kruh</w:t>
                            </w:r>
                          </w:p>
                          <w:p w14:paraId="3EBFF03E" w14:textId="05A3823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512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</w:t>
                            </w:r>
                            <w:r w:rsidR="00CE512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rožđe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, kivi</w:t>
                            </w:r>
                            <w:r w:rsidR="00D32E1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0" type="#_x0000_t202" style="position:absolute;margin-left:219.6pt;margin-top:213.6pt;width:3in;height:15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674D21C0" w14:textId="2893895F" w:rsidR="004B45E1" w:rsidRPr="004014D5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4014D5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345E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ileća salama, polubijeli kruh</w:t>
                      </w:r>
                    </w:p>
                    <w:p w14:paraId="2959E790" w14:textId="3D9EBC5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3" w:name="_Hlk141087468"/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bookmarkEnd w:id="3"/>
                    <w:p w14:paraId="79153C87" w14:textId="2584F687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CE512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keli gulaš sa svinjetinom, palenta</w:t>
                      </w:r>
                      <w:r w:rsidR="008345E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lubijeli kruh</w:t>
                      </w:r>
                    </w:p>
                    <w:p w14:paraId="3EBFF03E" w14:textId="05A3823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512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</w:t>
                      </w:r>
                      <w:r w:rsidR="00CE512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rožđe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, kivi</w:t>
                      </w:r>
                      <w:r w:rsidR="00D32E1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014D5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4BFF78B2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73736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50B15E1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4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ko, 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a marmelada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6A580F" w14:textId="6D2C33E5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5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6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anana, jabuka, kruška, </w:t>
                            </w:r>
                            <w:r w:rsidR="006A0D8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, grožđe</w:t>
                            </w:r>
                            <w:r w:rsidR="004014D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šljive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ivi</w:t>
                            </w:r>
                            <w:r w:rsidR="004014D5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5"/>
                          <w:bookmarkEnd w:id="6"/>
                          <w:p w14:paraId="65C0EB99" w14:textId="15D2EF4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vrhnja, rižoto od lignji, cikla salata</w:t>
                            </w:r>
                            <w:r w:rsidR="00044E4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  <w:r w:rsidR="006D51B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</w:p>
                          <w:p w14:paraId="351B369B" w14:textId="0716D65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CE512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bookmarkEnd w:id="4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14pt;margin-top:314.95pt;width:222.6pt;height:13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50B15E1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7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ko, 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a marmelada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6A580F" w14:textId="6D2C33E5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8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9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anana, jabuka, kruška, </w:t>
                      </w:r>
                      <w:r w:rsidR="006A0D8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, grožđe</w:t>
                      </w:r>
                      <w:r w:rsidR="004014D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šljive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ivi</w:t>
                      </w:r>
                      <w:r w:rsidR="004014D5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8"/>
                    <w:bookmarkEnd w:id="9"/>
                    <w:p w14:paraId="65C0EB99" w14:textId="15D2EF4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vrhnja, rižoto od lignji, cikla salata</w:t>
                      </w:r>
                      <w:r w:rsidR="00044E4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  <w:r w:rsidR="006D51B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</w:p>
                    <w:p w14:paraId="351B369B" w14:textId="0716D65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CE512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bookmarkEnd w:id="7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A3562C" w:rsidRPr="00A3562C">
        <w:tab/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0" w:name="0.1__GoBack"/>
                            <w:bookmarkEnd w:id="10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1" w:name="0.1__GoBack"/>
                      <w:bookmarkEnd w:id="11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31E15"/>
    <w:rsid w:val="0004091C"/>
    <w:rsid w:val="00044E42"/>
    <w:rsid w:val="00072E78"/>
    <w:rsid w:val="000F3260"/>
    <w:rsid w:val="000F7512"/>
    <w:rsid w:val="00154E53"/>
    <w:rsid w:val="00167353"/>
    <w:rsid w:val="001D675F"/>
    <w:rsid w:val="00211FD3"/>
    <w:rsid w:val="00220B1F"/>
    <w:rsid w:val="00241DF1"/>
    <w:rsid w:val="00255293"/>
    <w:rsid w:val="00287617"/>
    <w:rsid w:val="003059BC"/>
    <w:rsid w:val="003C14DE"/>
    <w:rsid w:val="003D02DA"/>
    <w:rsid w:val="004014D5"/>
    <w:rsid w:val="00452770"/>
    <w:rsid w:val="00456BFD"/>
    <w:rsid w:val="00462E94"/>
    <w:rsid w:val="004647A9"/>
    <w:rsid w:val="00487AA0"/>
    <w:rsid w:val="004B45E1"/>
    <w:rsid w:val="00503676"/>
    <w:rsid w:val="005052D5"/>
    <w:rsid w:val="00520AFC"/>
    <w:rsid w:val="00521D60"/>
    <w:rsid w:val="005457C2"/>
    <w:rsid w:val="005B4628"/>
    <w:rsid w:val="00634CDD"/>
    <w:rsid w:val="006404B9"/>
    <w:rsid w:val="00645D3D"/>
    <w:rsid w:val="006A0D85"/>
    <w:rsid w:val="006D51B8"/>
    <w:rsid w:val="0070285A"/>
    <w:rsid w:val="007516E2"/>
    <w:rsid w:val="007630CA"/>
    <w:rsid w:val="00775A86"/>
    <w:rsid w:val="007A3BF8"/>
    <w:rsid w:val="007C1086"/>
    <w:rsid w:val="00800955"/>
    <w:rsid w:val="00801390"/>
    <w:rsid w:val="00827A39"/>
    <w:rsid w:val="008345E0"/>
    <w:rsid w:val="00880052"/>
    <w:rsid w:val="00895FF4"/>
    <w:rsid w:val="00961CFF"/>
    <w:rsid w:val="009F1B89"/>
    <w:rsid w:val="00A3562C"/>
    <w:rsid w:val="00A47EC7"/>
    <w:rsid w:val="00A81629"/>
    <w:rsid w:val="00AF4C0E"/>
    <w:rsid w:val="00B12848"/>
    <w:rsid w:val="00B77511"/>
    <w:rsid w:val="00BA5EDD"/>
    <w:rsid w:val="00BC57C0"/>
    <w:rsid w:val="00BD22BF"/>
    <w:rsid w:val="00C0341C"/>
    <w:rsid w:val="00C94390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2D6D"/>
    <w:rsid w:val="00E32EE9"/>
    <w:rsid w:val="00E4615E"/>
    <w:rsid w:val="00ED5F1A"/>
    <w:rsid w:val="00F02466"/>
    <w:rsid w:val="00F26F07"/>
    <w:rsid w:val="00F44BC4"/>
    <w:rsid w:val="00F4590C"/>
    <w:rsid w:val="00F53CE9"/>
    <w:rsid w:val="00F74191"/>
    <w:rsid w:val="00FC284F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6</cp:revision>
  <cp:lastPrinted>2023-10-24T06:29:00Z</cp:lastPrinted>
  <dcterms:created xsi:type="dcterms:W3CDTF">2023-10-24T06:22:00Z</dcterms:created>
  <dcterms:modified xsi:type="dcterms:W3CDTF">2023-10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